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0960" w14:textId="1BBA2E18" w:rsidR="00C17744" w:rsidRPr="00521E88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521E88">
        <w:rPr>
          <w:rFonts w:asciiTheme="minorEastAsia" w:hAnsiTheme="minorEastAsia" w:hint="eastAsia"/>
          <w:sz w:val="24"/>
        </w:rPr>
        <w:t>（様式</w:t>
      </w:r>
      <w:r w:rsidR="00D92DBE" w:rsidRPr="00521E88">
        <w:rPr>
          <w:rFonts w:asciiTheme="minorEastAsia" w:hAnsiTheme="minorEastAsia" w:hint="eastAsia"/>
          <w:sz w:val="24"/>
        </w:rPr>
        <w:t>第</w:t>
      </w:r>
      <w:r w:rsidR="00950721">
        <w:rPr>
          <w:rFonts w:asciiTheme="minorEastAsia" w:hAnsiTheme="minorEastAsia" w:hint="eastAsia"/>
          <w:sz w:val="24"/>
        </w:rPr>
        <w:t>８</w:t>
      </w:r>
      <w:r w:rsidR="00D92DBE" w:rsidRPr="00521E88">
        <w:rPr>
          <w:rFonts w:asciiTheme="minorEastAsia" w:hAnsiTheme="minorEastAsia" w:hint="eastAsia"/>
          <w:sz w:val="24"/>
        </w:rPr>
        <w:t>号</w:t>
      </w:r>
      <w:r w:rsidRPr="00521E88">
        <w:rPr>
          <w:rFonts w:asciiTheme="minorEastAsia" w:hAnsiTheme="minorEastAsia" w:hint="eastAsia"/>
          <w:sz w:val="24"/>
        </w:rPr>
        <w:t>）</w:t>
      </w:r>
    </w:p>
    <w:p w14:paraId="38D367B7" w14:textId="77777777" w:rsidR="00C17744" w:rsidRPr="00521E88" w:rsidRDefault="00C17744" w:rsidP="00C17744">
      <w:pPr>
        <w:jc w:val="left"/>
        <w:rPr>
          <w:rFonts w:asciiTheme="minorEastAsia" w:hAnsiTheme="minorEastAsia" w:cs="ＭＳ 明朝"/>
          <w:kern w:val="0"/>
          <w:sz w:val="24"/>
        </w:rPr>
      </w:pPr>
    </w:p>
    <w:p w14:paraId="2412E60C" w14:textId="77777777" w:rsidR="008502C1" w:rsidRPr="00521E88" w:rsidRDefault="008502C1" w:rsidP="008502C1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kern w:val="0"/>
          <w:sz w:val="32"/>
          <w:szCs w:val="32"/>
        </w:rPr>
      </w:pPr>
      <w:r w:rsidRPr="00521E88">
        <w:rPr>
          <w:rFonts w:asciiTheme="minorEastAsia" w:hAnsiTheme="minorEastAsia" w:cs="ＭＳ 明朝" w:hint="eastAsia"/>
          <w:b/>
          <w:kern w:val="0"/>
          <w:sz w:val="32"/>
          <w:szCs w:val="32"/>
        </w:rPr>
        <w:t>質　問　書</w:t>
      </w:r>
    </w:p>
    <w:p w14:paraId="213EA808" w14:textId="77777777" w:rsidR="00C17744" w:rsidRPr="00521E88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7BC0F87E" w14:textId="77777777" w:rsidR="00C17744" w:rsidRPr="00521E88" w:rsidRDefault="00FF343D" w:rsidP="00C17744">
      <w:pPr>
        <w:autoSpaceDE w:val="0"/>
        <w:autoSpaceDN w:val="0"/>
        <w:adjustRightInd w:val="0"/>
        <w:ind w:rightChars="207" w:right="435"/>
        <w:jc w:val="righ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令和</w:t>
      </w:r>
      <w:r w:rsidR="00C17744" w:rsidRPr="00521E88">
        <w:rPr>
          <w:rFonts w:asciiTheme="minorEastAsia" w:hAnsiTheme="minorEastAsia" w:cs="ＭＳ 明朝" w:hint="eastAsia"/>
          <w:kern w:val="0"/>
          <w:sz w:val="24"/>
        </w:rPr>
        <w:t xml:space="preserve">　　年　　月　　日</w:t>
      </w:r>
    </w:p>
    <w:p w14:paraId="5C8DE922" w14:textId="77777777" w:rsidR="00C17744" w:rsidRPr="00521E88" w:rsidRDefault="00C17744" w:rsidP="00C1774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</w:p>
    <w:p w14:paraId="4B359EC2" w14:textId="5D5EEC9F" w:rsidR="00C17744" w:rsidRPr="00521E88" w:rsidRDefault="00A75B1E" w:rsidP="00C17744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>洋野町特定政策推進室</w:t>
      </w:r>
      <w:r w:rsidR="00C17744" w:rsidRPr="00521E88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1B0ECA" w:rsidRPr="00521E88">
        <w:rPr>
          <w:rFonts w:asciiTheme="minorEastAsia" w:hAnsiTheme="minorEastAsia" w:cs="ＭＳ 明朝" w:hint="eastAsia"/>
          <w:kern w:val="0"/>
          <w:sz w:val="24"/>
        </w:rPr>
        <w:t>あて</w:t>
      </w:r>
      <w:r w:rsidR="00C17744" w:rsidRPr="00521E88">
        <w:rPr>
          <w:rFonts w:asciiTheme="minorEastAsia" w:hAnsiTheme="minorEastAsia" w:cs="ＭＳ 明朝" w:hint="eastAsia"/>
          <w:kern w:val="0"/>
          <w:sz w:val="24"/>
        </w:rPr>
        <w:tab/>
      </w:r>
      <w:r w:rsidR="00C17744" w:rsidRPr="00521E88">
        <w:rPr>
          <w:rFonts w:asciiTheme="minorEastAsia" w:hAnsiTheme="minorEastAsia" w:cs="ＭＳ 明朝" w:hint="eastAsia"/>
          <w:kern w:val="0"/>
          <w:sz w:val="24"/>
        </w:rPr>
        <w:tab/>
      </w:r>
      <w:r w:rsidR="00C17744" w:rsidRPr="00521E88">
        <w:rPr>
          <w:rFonts w:asciiTheme="minorEastAsia" w:hAnsiTheme="minorEastAsia" w:cs="ＭＳ 明朝" w:hint="eastAsia"/>
          <w:kern w:val="0"/>
          <w:sz w:val="24"/>
        </w:rPr>
        <w:tab/>
      </w:r>
      <w:r w:rsidR="00C17744" w:rsidRPr="00521E88">
        <w:rPr>
          <w:rFonts w:asciiTheme="minorEastAsia" w:hAnsiTheme="minorEastAsia" w:cs="ＭＳ 明朝" w:hint="eastAsia"/>
          <w:kern w:val="0"/>
          <w:sz w:val="24"/>
        </w:rPr>
        <w:tab/>
      </w:r>
    </w:p>
    <w:p w14:paraId="63185769" w14:textId="77777777" w:rsidR="00C17744" w:rsidRPr="00521E88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/>
          <w:kern w:val="0"/>
          <w:sz w:val="24"/>
        </w:rPr>
        <w:tab/>
      </w:r>
      <w:r w:rsidRPr="00521E88">
        <w:rPr>
          <w:rFonts w:asciiTheme="minorEastAsia" w:hAnsiTheme="minorEastAsia" w:cs="ＭＳ 明朝"/>
          <w:kern w:val="0"/>
          <w:sz w:val="24"/>
        </w:rPr>
        <w:tab/>
      </w:r>
      <w:r w:rsidRPr="00521E88">
        <w:rPr>
          <w:rFonts w:asciiTheme="minorEastAsia" w:hAnsiTheme="minorEastAsia" w:cs="ＭＳ 明朝"/>
          <w:kern w:val="0"/>
          <w:sz w:val="24"/>
        </w:rPr>
        <w:tab/>
      </w:r>
      <w:r w:rsidRPr="00521E88">
        <w:rPr>
          <w:rFonts w:asciiTheme="minorEastAsia" w:hAnsiTheme="minorEastAsia" w:cs="ＭＳ 明朝"/>
          <w:kern w:val="0"/>
          <w:sz w:val="24"/>
        </w:rPr>
        <w:tab/>
      </w:r>
      <w:r w:rsidRPr="00521E88">
        <w:rPr>
          <w:rFonts w:asciiTheme="minorEastAsia" w:hAnsiTheme="minorEastAsia" w:cs="ＭＳ 明朝"/>
          <w:kern w:val="0"/>
          <w:sz w:val="24"/>
        </w:rPr>
        <w:tab/>
      </w:r>
    </w:p>
    <w:p w14:paraId="37DE364E" w14:textId="00B4A26B" w:rsidR="00C17744" w:rsidRPr="00521E88" w:rsidRDefault="00E747F3" w:rsidP="00D14BF7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E747F3">
        <w:rPr>
          <w:rFonts w:hint="eastAsia"/>
          <w:sz w:val="24"/>
        </w:rPr>
        <w:t>テレワーク導入・定着支援業務</w:t>
      </w:r>
      <w:r w:rsidR="00A75B1E" w:rsidRPr="00A75B1E">
        <w:rPr>
          <w:rFonts w:hint="eastAsia"/>
          <w:sz w:val="24"/>
        </w:rPr>
        <w:t>委託</w:t>
      </w:r>
      <w:r w:rsidR="008502C1">
        <w:rPr>
          <w:rFonts w:hint="eastAsia"/>
          <w:sz w:val="24"/>
        </w:rPr>
        <w:t>に係る公募</w:t>
      </w:r>
      <w:r w:rsidR="008502C1">
        <w:rPr>
          <w:sz w:val="24"/>
        </w:rPr>
        <w:t>型プロポーザル</w:t>
      </w:r>
      <w:r w:rsidR="00C17744" w:rsidRPr="00521E88">
        <w:rPr>
          <w:rFonts w:asciiTheme="minorEastAsia" w:hAnsiTheme="minorEastAsia" w:cs="ＭＳ 明朝" w:hint="eastAsia"/>
          <w:kern w:val="0"/>
          <w:sz w:val="24"/>
          <w:szCs w:val="24"/>
        </w:rPr>
        <w:t>について、次のとおり質問書を提出します。</w:t>
      </w:r>
      <w:r w:rsidR="00C17744" w:rsidRPr="00521E88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="00C17744" w:rsidRPr="00521E88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="00C17744" w:rsidRPr="00521E88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="00C17744" w:rsidRPr="00521E88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="00C17744" w:rsidRPr="00521E88">
        <w:rPr>
          <w:rFonts w:asciiTheme="minorEastAsia" w:hAnsiTheme="minorEastAsia" w:cs="ＭＳ 明朝" w:hint="eastAsia"/>
          <w:kern w:val="0"/>
          <w:sz w:val="24"/>
          <w:szCs w:val="24"/>
        </w:rPr>
        <w:tab/>
      </w:r>
    </w:p>
    <w:tbl>
      <w:tblPr>
        <w:tblW w:w="9781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7"/>
        <w:gridCol w:w="7484"/>
      </w:tblGrid>
      <w:tr w:rsidR="00521E88" w:rsidRPr="00521E88" w14:paraId="1DA74EEC" w14:textId="77777777" w:rsidTr="00A97C01">
        <w:trPr>
          <w:trHeight w:val="328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61C09" w14:textId="5B7CB2C8" w:rsidR="00C17744" w:rsidRPr="00521E88" w:rsidRDefault="001143F6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</w:rPr>
              <w:t>商号又は名称</w:t>
            </w:r>
          </w:p>
        </w:tc>
        <w:tc>
          <w:tcPr>
            <w:tcW w:w="7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FE6CF8" w14:textId="77777777" w:rsidR="00C17744" w:rsidRPr="00521E88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21E88" w:rsidRPr="00521E88" w14:paraId="0DFFDBD3" w14:textId="77777777" w:rsidTr="00A97C01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B6BA2" w14:textId="77777777" w:rsidR="00C17744" w:rsidRPr="00521E88" w:rsidRDefault="00A51B9A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>所属名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ACECA9" w14:textId="77777777" w:rsidR="00C17744" w:rsidRPr="00521E88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21E88" w:rsidRPr="00521E88" w14:paraId="487B957A" w14:textId="77777777" w:rsidTr="00A97C01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0EB9F" w14:textId="77777777" w:rsidR="00C17744" w:rsidRPr="00521E88" w:rsidRDefault="00A51B9A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>担当者名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BEE8E" w14:textId="77777777" w:rsidR="00C17744" w:rsidRPr="00521E88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21E88" w:rsidRPr="00521E88" w14:paraId="63FB3375" w14:textId="77777777" w:rsidTr="00A97C01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45A2" w14:textId="77777777" w:rsidR="00C17744" w:rsidRPr="00521E88" w:rsidRDefault="00A51B9A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>電話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6294C" w14:textId="77777777" w:rsidR="00C17744" w:rsidRPr="00521E88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21E88" w:rsidRPr="00521E88" w14:paraId="3272DDE0" w14:textId="77777777" w:rsidTr="00A97C01">
        <w:trPr>
          <w:trHeight w:val="50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1EA18" w14:textId="77777777" w:rsidR="00C17744" w:rsidRPr="00521E88" w:rsidRDefault="00A51B9A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>E</w:t>
            </w:r>
            <w:r w:rsidRPr="00521E88">
              <w:rPr>
                <w:rFonts w:asciiTheme="minorEastAsia" w:hAnsiTheme="minorEastAsia" w:cs="ＭＳ Ｐゴシック"/>
                <w:kern w:val="0"/>
                <w:sz w:val="24"/>
              </w:rPr>
              <w:t>-mail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AE6558" w14:textId="77777777" w:rsidR="00C17744" w:rsidRPr="00521E88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14:paraId="7BB6AC6B" w14:textId="77777777" w:rsidR="00C17744" w:rsidRPr="00521E88" w:rsidRDefault="00C17744" w:rsidP="00C17744">
      <w:pPr>
        <w:jc w:val="left"/>
        <w:rPr>
          <w:rFonts w:asciiTheme="minorEastAsia" w:hAnsiTheme="minorEastAsia" w:cs="ＭＳ 明朝"/>
          <w:kern w:val="0"/>
          <w:sz w:val="24"/>
        </w:rPr>
      </w:pPr>
    </w:p>
    <w:tbl>
      <w:tblPr>
        <w:tblW w:w="9818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620"/>
        <w:gridCol w:w="480"/>
        <w:gridCol w:w="1560"/>
        <w:gridCol w:w="5720"/>
      </w:tblGrid>
      <w:tr w:rsidR="00521E88" w:rsidRPr="00521E88" w14:paraId="347DF04B" w14:textId="77777777" w:rsidTr="00D6597C">
        <w:trPr>
          <w:trHeight w:val="663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1811B" w14:textId="77777777" w:rsidR="00C17744" w:rsidRPr="00521E88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>N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2A295" w14:textId="77777777" w:rsidR="00C17744" w:rsidRPr="00521E88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>該当資料名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3E354" w14:textId="77777777" w:rsidR="00C17744" w:rsidRPr="00521E88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>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4E602" w14:textId="77777777" w:rsidR="00C17744" w:rsidRPr="00521E88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>該当項目</w:t>
            </w:r>
          </w:p>
        </w:tc>
        <w:tc>
          <w:tcPr>
            <w:tcW w:w="5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48A20F" w14:textId="77777777" w:rsidR="00C17744" w:rsidRPr="00521E88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>質問内容</w:t>
            </w:r>
          </w:p>
        </w:tc>
      </w:tr>
      <w:tr w:rsidR="00521E88" w:rsidRPr="00521E88" w14:paraId="43FFE44B" w14:textId="77777777" w:rsidTr="00A16F15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834BA" w14:textId="77777777" w:rsidR="00C17744" w:rsidRPr="00521E88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A859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43EF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0D5B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AF21441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21E88" w:rsidRPr="00521E88" w14:paraId="3D7F1C95" w14:textId="77777777" w:rsidTr="00A16F15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5F38D" w14:textId="77777777" w:rsidR="00C17744" w:rsidRPr="00521E88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4E0C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1CCA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6A18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263E619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21E88" w:rsidRPr="00521E88" w14:paraId="6C49FFFA" w14:textId="77777777" w:rsidTr="00A16F15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84F41" w14:textId="77777777" w:rsidR="00C17744" w:rsidRPr="00521E88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4343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223A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F072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5F03C67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21E88" w:rsidRPr="00521E88" w14:paraId="19278EC5" w14:textId="77777777" w:rsidTr="00A16F15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DFB60" w14:textId="77777777" w:rsidR="00C17744" w:rsidRPr="00521E88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7EE5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FC1F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FE70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D6EBF9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21E88" w:rsidRPr="00521E88" w14:paraId="2404A791" w14:textId="77777777" w:rsidTr="00261C51">
        <w:trPr>
          <w:trHeight w:val="405"/>
        </w:trPr>
        <w:tc>
          <w:tcPr>
            <w:tcW w:w="9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57CAC" w14:textId="3C8FB402" w:rsidR="00950721" w:rsidRDefault="00950721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</w:rPr>
              <w:t>※</w:t>
            </w:r>
            <w:r w:rsidRPr="00521E88">
              <w:rPr>
                <w:rFonts w:asciiTheme="minorEastAsia" w:hAnsiTheme="minorEastAsia" w:hint="eastAsia"/>
                <w:sz w:val="22"/>
              </w:rPr>
              <w:t>記入欄が不足する場合は、適宜追加して記載すること。</w:t>
            </w:r>
          </w:p>
          <w:p w14:paraId="1D9CD0D8" w14:textId="2EEAC8C8" w:rsidR="00C17744" w:rsidRPr="00521E88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>※電子メールにて提出すること</w:t>
            </w:r>
          </w:p>
        </w:tc>
      </w:tr>
      <w:tr w:rsidR="00521E88" w:rsidRPr="00521E88" w14:paraId="729AF488" w14:textId="77777777" w:rsidTr="00261C51">
        <w:trPr>
          <w:trHeight w:val="405"/>
        </w:trPr>
        <w:tc>
          <w:tcPr>
            <w:tcW w:w="9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D28E2" w14:textId="0C9698DF" w:rsidR="00C17744" w:rsidRPr="00521E88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  <w:r w:rsidR="00A51B9A"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>E</w:t>
            </w:r>
            <w:r w:rsidR="00A51B9A" w:rsidRPr="00521E88">
              <w:rPr>
                <w:rFonts w:asciiTheme="minorEastAsia" w:hAnsiTheme="minorEastAsia" w:cs="ＭＳ Ｐゴシック"/>
                <w:kern w:val="0"/>
                <w:sz w:val="24"/>
              </w:rPr>
              <w:t>-</w:t>
            </w:r>
            <w:r w:rsidR="00B46309" w:rsidRPr="00521E88">
              <w:rPr>
                <w:rFonts w:asciiTheme="minorEastAsia" w:hAnsiTheme="minorEastAsia" w:cs="ＭＳ Ｐゴシック"/>
                <w:kern w:val="0"/>
                <w:sz w:val="24"/>
              </w:rPr>
              <w:t>mail</w:t>
            </w: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>：</w:t>
            </w:r>
            <w:r w:rsidR="00A75B1E" w:rsidRPr="00A75B1E">
              <w:rPr>
                <w:rFonts w:asciiTheme="minorEastAsia" w:hAnsiTheme="minorEastAsia" w:cs="ＭＳ Ｐゴシック"/>
                <w:kern w:val="0"/>
                <w:sz w:val="24"/>
              </w:rPr>
              <w:t>tokutei-seisaku@town.hirono.iwate.jp</w:t>
            </w:r>
          </w:p>
          <w:p w14:paraId="653663AE" w14:textId="77777777" w:rsidR="00C17744" w:rsidRPr="00521E88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</w:p>
        </w:tc>
      </w:tr>
    </w:tbl>
    <w:p w14:paraId="3DA3FBF1" w14:textId="77777777" w:rsidR="00E76D4F" w:rsidRPr="00521E88" w:rsidRDefault="00E76D4F" w:rsidP="00C17744">
      <w:pPr>
        <w:autoSpaceDE w:val="0"/>
        <w:autoSpaceDN w:val="0"/>
        <w:adjustRightInd w:val="0"/>
        <w:jc w:val="left"/>
        <w:rPr>
          <w:rFonts w:ascii="Times New Roman" w:hAnsi="Times New Roman" w:cs="ＭＳ 明朝"/>
          <w:kern w:val="0"/>
          <w:sz w:val="24"/>
        </w:rPr>
      </w:pPr>
    </w:p>
    <w:p w14:paraId="5705342D" w14:textId="0317D0D2" w:rsidR="00E76D4F" w:rsidRPr="00521E88" w:rsidRDefault="00E76D4F">
      <w:pPr>
        <w:widowControl/>
        <w:jc w:val="left"/>
        <w:rPr>
          <w:rFonts w:ascii="Times New Roman" w:hAnsi="Times New Roman" w:cs="ＭＳ 明朝"/>
          <w:kern w:val="0"/>
          <w:sz w:val="24"/>
        </w:rPr>
      </w:pPr>
    </w:p>
    <w:sectPr w:rsidR="00E76D4F" w:rsidRPr="00521E88" w:rsidSect="00FB25BE">
      <w:pgSz w:w="11906" w:h="16838" w:code="9"/>
      <w:pgMar w:top="1134" w:right="1134" w:bottom="851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82F5" w14:textId="77777777" w:rsidR="00FB25BE" w:rsidRDefault="00FB25BE" w:rsidP="00CF1B86">
      <w:r>
        <w:separator/>
      </w:r>
    </w:p>
  </w:endnote>
  <w:endnote w:type="continuationSeparator" w:id="0">
    <w:p w14:paraId="3769DBB6" w14:textId="77777777" w:rsidR="00FB25BE" w:rsidRDefault="00FB25BE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FFD0" w14:textId="77777777" w:rsidR="00FB25BE" w:rsidRDefault="00FB25BE" w:rsidP="00CF1B86">
      <w:r>
        <w:separator/>
      </w:r>
    </w:p>
  </w:footnote>
  <w:footnote w:type="continuationSeparator" w:id="0">
    <w:p w14:paraId="3F946E56" w14:textId="77777777" w:rsidR="00FB25BE" w:rsidRDefault="00FB25BE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47564785">
    <w:abstractNumId w:val="2"/>
  </w:num>
  <w:num w:numId="2" w16cid:durableId="189152875">
    <w:abstractNumId w:val="0"/>
  </w:num>
  <w:num w:numId="3" w16cid:durableId="1386418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37B9D"/>
    <w:rsid w:val="00062495"/>
    <w:rsid w:val="00080838"/>
    <w:rsid w:val="0008274C"/>
    <w:rsid w:val="000853D0"/>
    <w:rsid w:val="00093A3D"/>
    <w:rsid w:val="000B7405"/>
    <w:rsid w:val="000C256A"/>
    <w:rsid w:val="000C715A"/>
    <w:rsid w:val="000D4E22"/>
    <w:rsid w:val="000F04F0"/>
    <w:rsid w:val="0010066F"/>
    <w:rsid w:val="00101F89"/>
    <w:rsid w:val="00110B7C"/>
    <w:rsid w:val="001143F6"/>
    <w:rsid w:val="0011660A"/>
    <w:rsid w:val="0012148E"/>
    <w:rsid w:val="00124E48"/>
    <w:rsid w:val="00141CA2"/>
    <w:rsid w:val="001503F6"/>
    <w:rsid w:val="00150F8D"/>
    <w:rsid w:val="0015189F"/>
    <w:rsid w:val="001543DF"/>
    <w:rsid w:val="00162836"/>
    <w:rsid w:val="00174126"/>
    <w:rsid w:val="001A2BB2"/>
    <w:rsid w:val="001B0ECA"/>
    <w:rsid w:val="001B6976"/>
    <w:rsid w:val="001C329B"/>
    <w:rsid w:val="001E4B0D"/>
    <w:rsid w:val="001F25E8"/>
    <w:rsid w:val="001F32D3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42BC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2B50"/>
    <w:rsid w:val="0031676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93F91"/>
    <w:rsid w:val="003A74AB"/>
    <w:rsid w:val="003B3EC9"/>
    <w:rsid w:val="003B7127"/>
    <w:rsid w:val="003C3A41"/>
    <w:rsid w:val="003C5B75"/>
    <w:rsid w:val="003C6968"/>
    <w:rsid w:val="004016AE"/>
    <w:rsid w:val="004107BD"/>
    <w:rsid w:val="0041359A"/>
    <w:rsid w:val="00413E05"/>
    <w:rsid w:val="00427CB5"/>
    <w:rsid w:val="004404EE"/>
    <w:rsid w:val="00442B5F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0360"/>
    <w:rsid w:val="00510675"/>
    <w:rsid w:val="00511B37"/>
    <w:rsid w:val="00512652"/>
    <w:rsid w:val="00514AEA"/>
    <w:rsid w:val="00521E88"/>
    <w:rsid w:val="00540255"/>
    <w:rsid w:val="005403FE"/>
    <w:rsid w:val="00546469"/>
    <w:rsid w:val="00546911"/>
    <w:rsid w:val="00552D9A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3C58"/>
    <w:rsid w:val="00684ED1"/>
    <w:rsid w:val="00685905"/>
    <w:rsid w:val="00687ADB"/>
    <w:rsid w:val="00693E96"/>
    <w:rsid w:val="00695607"/>
    <w:rsid w:val="006A7BA3"/>
    <w:rsid w:val="006B5620"/>
    <w:rsid w:val="006D0486"/>
    <w:rsid w:val="006E3CFC"/>
    <w:rsid w:val="006E4044"/>
    <w:rsid w:val="006F3540"/>
    <w:rsid w:val="00716C27"/>
    <w:rsid w:val="00721FF6"/>
    <w:rsid w:val="00731DE6"/>
    <w:rsid w:val="0075087A"/>
    <w:rsid w:val="00763078"/>
    <w:rsid w:val="00771B9B"/>
    <w:rsid w:val="007741B9"/>
    <w:rsid w:val="0077445F"/>
    <w:rsid w:val="00781913"/>
    <w:rsid w:val="00784252"/>
    <w:rsid w:val="0079553B"/>
    <w:rsid w:val="007959D7"/>
    <w:rsid w:val="007B4EFA"/>
    <w:rsid w:val="007B768C"/>
    <w:rsid w:val="007C38D0"/>
    <w:rsid w:val="007D1554"/>
    <w:rsid w:val="007E2C2B"/>
    <w:rsid w:val="007F2BC8"/>
    <w:rsid w:val="0082579E"/>
    <w:rsid w:val="00825B6F"/>
    <w:rsid w:val="008337EE"/>
    <w:rsid w:val="00834AE6"/>
    <w:rsid w:val="008502C1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06F9A"/>
    <w:rsid w:val="009138BC"/>
    <w:rsid w:val="00917C47"/>
    <w:rsid w:val="00923A71"/>
    <w:rsid w:val="00934768"/>
    <w:rsid w:val="00936C55"/>
    <w:rsid w:val="00950721"/>
    <w:rsid w:val="00950F51"/>
    <w:rsid w:val="009601E3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75B1E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7048"/>
    <w:rsid w:val="00BA643E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44A36"/>
    <w:rsid w:val="00C519AF"/>
    <w:rsid w:val="00C535BF"/>
    <w:rsid w:val="00C56379"/>
    <w:rsid w:val="00C667A5"/>
    <w:rsid w:val="00C92189"/>
    <w:rsid w:val="00CC73FF"/>
    <w:rsid w:val="00CE1219"/>
    <w:rsid w:val="00CE6449"/>
    <w:rsid w:val="00CF1B86"/>
    <w:rsid w:val="00CF3051"/>
    <w:rsid w:val="00CF5F94"/>
    <w:rsid w:val="00D14BF7"/>
    <w:rsid w:val="00D27BF3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23EF9"/>
    <w:rsid w:val="00E747F3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05BE6"/>
    <w:rsid w:val="00F20F1F"/>
    <w:rsid w:val="00F22E81"/>
    <w:rsid w:val="00F247DB"/>
    <w:rsid w:val="00F250B9"/>
    <w:rsid w:val="00F25ED9"/>
    <w:rsid w:val="00F26111"/>
    <w:rsid w:val="00F321F2"/>
    <w:rsid w:val="00F3742E"/>
    <w:rsid w:val="00F53582"/>
    <w:rsid w:val="00F71308"/>
    <w:rsid w:val="00F723F0"/>
    <w:rsid w:val="00F77DD2"/>
    <w:rsid w:val="00F80E49"/>
    <w:rsid w:val="00F8535C"/>
    <w:rsid w:val="00F87FA5"/>
    <w:rsid w:val="00FA118E"/>
    <w:rsid w:val="00FA22AA"/>
    <w:rsid w:val="00FB25BE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CA05-F304-4713-B2FF-512A1528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（様式第８号）質問書</dc:title>
  <dc:subject/>
  <dc:creator>OJ393</dc:creator>
  <cp:keywords/>
  <dc:description/>
  <cp:lastModifiedBy>00416</cp:lastModifiedBy>
  <cp:revision>57</cp:revision>
  <cp:lastPrinted>2021-03-15T04:32:00Z</cp:lastPrinted>
  <dcterms:created xsi:type="dcterms:W3CDTF">2021-03-14T12:55:00Z</dcterms:created>
  <dcterms:modified xsi:type="dcterms:W3CDTF">2025-06-27T02:45:00Z</dcterms:modified>
</cp:coreProperties>
</file>